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10D" w:rsidRDefault="0017410D" w:rsidP="0017410D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tbl>
      <w:tblPr>
        <w:tblW w:w="10695" w:type="dxa"/>
        <w:tblCellSpacing w:w="15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695"/>
      </w:tblGrid>
      <w:tr w:rsidR="0017410D" w:rsidTr="0017410D">
        <w:trPr>
          <w:trHeight w:val="349"/>
          <w:tblCellSpacing w:w="15" w:type="dxa"/>
        </w:trPr>
        <w:tc>
          <w:tcPr>
            <w:tcW w:w="4972" w:type="pct"/>
            <w:tcMar>
              <w:top w:w="90" w:type="dxa"/>
              <w:left w:w="480" w:type="dxa"/>
              <w:bottom w:w="75" w:type="dxa"/>
              <w:right w:w="0" w:type="dxa"/>
            </w:tcMar>
            <w:vAlign w:val="center"/>
            <w:hideMark/>
          </w:tcPr>
          <w:p w:rsidR="0017410D" w:rsidRDefault="0017410D" w:rsidP="00611A6A">
            <w:pPr>
              <w:spacing w:after="0"/>
              <w:ind w:right="30"/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  <w:t xml:space="preserve">Перспективно – тематический план по нравственно </w:t>
            </w:r>
            <w:r w:rsidR="00611A6A"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  <w:t>– п</w:t>
            </w:r>
            <w:r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  <w:t>атриотическому воспитанию детей старшего дошкольного возраста.</w:t>
            </w:r>
          </w:p>
        </w:tc>
      </w:tr>
    </w:tbl>
    <w:p w:rsidR="0017410D" w:rsidRDefault="0017410D" w:rsidP="00611A6A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1121" w:type="dxa"/>
        <w:tblCellSpacing w:w="15" w:type="dxa"/>
        <w:tblInd w:w="-821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121"/>
      </w:tblGrid>
      <w:tr w:rsidR="0017410D" w:rsidTr="0017410D">
        <w:trPr>
          <w:trHeight w:val="2070"/>
          <w:tblCellSpacing w:w="15" w:type="dxa"/>
        </w:trPr>
        <w:tc>
          <w:tcPr>
            <w:tcW w:w="110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410D" w:rsidRDefault="0017410D" w:rsidP="00611A6A">
            <w:pPr>
              <w:tabs>
                <w:tab w:val="left" w:pos="6465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ab/>
            </w:r>
          </w:p>
          <w:p w:rsidR="0017410D" w:rsidRDefault="0017410D" w:rsidP="00611A6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триотическое воспитание в детском саду – это сложная социально – </w:t>
            </w:r>
          </w:p>
          <w:p w:rsidR="0017410D" w:rsidRPr="0017410D" w:rsidRDefault="0017410D" w:rsidP="00611A6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сихологическая деятельность, связанная с передачей жизненного опыта </w:t>
            </w:r>
          </w:p>
          <w:p w:rsidR="0017410D" w:rsidRPr="0017410D" w:rsidRDefault="0017410D" w:rsidP="00611A6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поколения к поколению, с целенаправленной подготовкой челове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</w:p>
          <w:p w:rsidR="0017410D" w:rsidRPr="0017410D" w:rsidRDefault="0017410D" w:rsidP="00611A6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зидательному труду на благо Родины, к защите ее интересов. </w:t>
            </w:r>
          </w:p>
          <w:p w:rsidR="0017410D" w:rsidRPr="0017410D" w:rsidRDefault="0017410D" w:rsidP="00611A6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ть патриотического воспитания в дошкольном учреждении состоит в том, </w:t>
            </w:r>
          </w:p>
          <w:p w:rsidR="0017410D" w:rsidRPr="0017410D" w:rsidRDefault="0017410D" w:rsidP="00611A6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обы посеять и взрастить в детской душе семена любви к родной природе, </w:t>
            </w:r>
          </w:p>
          <w:p w:rsidR="0017410D" w:rsidRPr="0017410D" w:rsidRDefault="0017410D" w:rsidP="00611A6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родному дому и семье, к истории и культуре страны созданной трудами </w:t>
            </w:r>
          </w:p>
          <w:p w:rsidR="0017410D" w:rsidRPr="0017410D" w:rsidRDefault="0017410D" w:rsidP="00611A6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дных и близких людей, тех, кого зовут соотечественниками. Видимо, это </w:t>
            </w:r>
          </w:p>
          <w:p w:rsidR="0017410D" w:rsidRPr="0017410D" w:rsidRDefault="0017410D" w:rsidP="00611A6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ономерно, поскольку чувство патриотизма многогранно по содержанию. </w:t>
            </w:r>
          </w:p>
          <w:p w:rsidR="0017410D" w:rsidRPr="0017410D" w:rsidRDefault="0017410D" w:rsidP="00611A6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то и любовь к родным местам, и гордость за свой народ, и </w:t>
            </w:r>
          </w:p>
          <w:p w:rsidR="0017410D" w:rsidRPr="0017410D" w:rsidRDefault="0017410D" w:rsidP="00611A6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щущение своей неразрывности с окружающим миром, и желание </w:t>
            </w:r>
          </w:p>
          <w:p w:rsidR="0017410D" w:rsidRPr="0017410D" w:rsidRDefault="0017410D" w:rsidP="00611A6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хранить и приумножить богатство своей страны</w:t>
            </w:r>
          </w:p>
          <w:p w:rsidR="0017410D" w:rsidRPr="0017410D" w:rsidRDefault="0017410D" w:rsidP="00611A6A">
            <w:pPr>
              <w:spacing w:after="0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</w:p>
          <w:p w:rsidR="0017410D" w:rsidRDefault="0017410D" w:rsidP="00611A6A">
            <w:pPr>
              <w:spacing w:after="0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ЗАДАЧИ НРАВСТВЕННО – ПАТРИОТИЧЕСКОГО ВОСПИТАНИЯ</w:t>
            </w:r>
          </w:p>
          <w:p w:rsidR="0017410D" w:rsidRDefault="0017410D" w:rsidP="00611A6A">
            <w:pPr>
              <w:numPr>
                <w:ilvl w:val="0"/>
                <w:numId w:val="1"/>
              </w:numPr>
              <w:spacing w:after="0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 xml:space="preserve">Воспитывать у ребенка чувство любви и привязанности к своей семье, </w:t>
            </w:r>
          </w:p>
          <w:p w:rsidR="0017410D" w:rsidRDefault="0017410D" w:rsidP="00611A6A">
            <w:pPr>
              <w:spacing w:after="0"/>
              <w:ind w:left="720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дому, детскому саду, улице, городу.</w:t>
            </w:r>
          </w:p>
          <w:p w:rsidR="0017410D" w:rsidRDefault="0017410D" w:rsidP="00611A6A">
            <w:pPr>
              <w:numPr>
                <w:ilvl w:val="0"/>
                <w:numId w:val="1"/>
              </w:numPr>
              <w:spacing w:after="0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Формировать бережное отношение к природе и всему живому.</w:t>
            </w:r>
          </w:p>
          <w:p w:rsidR="0017410D" w:rsidRDefault="0017410D" w:rsidP="00611A6A">
            <w:pPr>
              <w:numPr>
                <w:ilvl w:val="0"/>
                <w:numId w:val="1"/>
              </w:numPr>
              <w:spacing w:after="0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Воспитывать уважение к труду.</w:t>
            </w:r>
          </w:p>
          <w:p w:rsidR="0017410D" w:rsidRDefault="0017410D" w:rsidP="00611A6A">
            <w:pPr>
              <w:numPr>
                <w:ilvl w:val="0"/>
                <w:numId w:val="1"/>
              </w:numPr>
              <w:spacing w:after="0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Развивать интерес к русским традициям и промыслам.</w:t>
            </w:r>
          </w:p>
          <w:p w:rsidR="0017410D" w:rsidRDefault="0017410D" w:rsidP="00611A6A">
            <w:pPr>
              <w:numPr>
                <w:ilvl w:val="0"/>
                <w:numId w:val="1"/>
              </w:numPr>
              <w:spacing w:after="0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Формировать элементарные знания о правах человека.</w:t>
            </w:r>
          </w:p>
          <w:p w:rsidR="0017410D" w:rsidRDefault="0017410D" w:rsidP="00611A6A">
            <w:pPr>
              <w:numPr>
                <w:ilvl w:val="0"/>
                <w:numId w:val="1"/>
              </w:numPr>
              <w:spacing w:after="0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Расширять представлений о городах России.</w:t>
            </w:r>
          </w:p>
          <w:p w:rsidR="0017410D" w:rsidRDefault="0017410D" w:rsidP="00611A6A">
            <w:pPr>
              <w:numPr>
                <w:ilvl w:val="0"/>
                <w:numId w:val="1"/>
              </w:numPr>
              <w:spacing w:after="0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Знакомить детей с символами государства </w:t>
            </w:r>
            <w:r>
              <w:rPr>
                <w:rFonts w:ascii="Georgia" w:eastAsia="Times New Roman" w:hAnsi="Georgia" w:cs="Times New Roman"/>
                <w:i/>
                <w:iCs/>
                <w:color w:val="000000"/>
                <w:sz w:val="28"/>
                <w:szCs w:val="28"/>
                <w:lang w:eastAsia="ru-RU"/>
              </w:rPr>
              <w:t>(герб, флаг, гимн)</w:t>
            </w:r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7410D" w:rsidRDefault="0017410D" w:rsidP="00611A6A">
            <w:pPr>
              <w:numPr>
                <w:ilvl w:val="0"/>
                <w:numId w:val="1"/>
              </w:numPr>
              <w:spacing w:after="0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Развивать чувство ответственности и гордости за достижения страны.</w:t>
            </w:r>
          </w:p>
          <w:p w:rsidR="0017410D" w:rsidRDefault="0017410D" w:rsidP="00611A6A">
            <w:pPr>
              <w:numPr>
                <w:ilvl w:val="0"/>
                <w:numId w:val="1"/>
              </w:numPr>
              <w:spacing w:after="0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Формировать толерантность, чувство уважения к другим народам, их традициям.</w:t>
            </w:r>
          </w:p>
          <w:p w:rsidR="0017410D" w:rsidRDefault="0017410D" w:rsidP="00611A6A">
            <w:pPr>
              <w:spacing w:after="0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 xml:space="preserve">Система и последовательность работы </w:t>
            </w:r>
            <w:proofErr w:type="gramStart"/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 xml:space="preserve"> нравственно-</w:t>
            </w:r>
          </w:p>
          <w:p w:rsidR="0017410D" w:rsidRPr="0017410D" w:rsidRDefault="0017410D" w:rsidP="00611A6A">
            <w:pPr>
              <w:spacing w:after="0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 xml:space="preserve">патриотическому воспитанию детей </w:t>
            </w:r>
            <w:proofErr w:type="gramStart"/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представлена</w:t>
            </w:r>
            <w:proofErr w:type="gramEnd"/>
          </w:p>
          <w:p w:rsidR="0017410D" w:rsidRDefault="0017410D" w:rsidP="00611A6A">
            <w:pPr>
              <w:spacing w:after="0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 xml:space="preserve"> следующим образом:</w:t>
            </w:r>
          </w:p>
          <w:p w:rsidR="0017410D" w:rsidRDefault="0017410D" w:rsidP="00611A6A">
            <w:pPr>
              <w:numPr>
                <w:ilvl w:val="0"/>
                <w:numId w:val="2"/>
              </w:numPr>
              <w:spacing w:after="0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Детский сад;</w:t>
            </w:r>
          </w:p>
          <w:p w:rsidR="0017410D" w:rsidRDefault="0017410D" w:rsidP="00611A6A">
            <w:pPr>
              <w:numPr>
                <w:ilvl w:val="0"/>
                <w:numId w:val="2"/>
              </w:numPr>
              <w:spacing w:after="0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Семья;</w:t>
            </w:r>
          </w:p>
          <w:p w:rsidR="0017410D" w:rsidRDefault="0017410D" w:rsidP="00611A6A">
            <w:pPr>
              <w:numPr>
                <w:ilvl w:val="0"/>
                <w:numId w:val="2"/>
              </w:numPr>
              <w:spacing w:after="0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Родная улица, район;</w:t>
            </w:r>
          </w:p>
          <w:p w:rsidR="0017410D" w:rsidRDefault="0017410D" w:rsidP="00611A6A">
            <w:pPr>
              <w:numPr>
                <w:ilvl w:val="0"/>
                <w:numId w:val="2"/>
              </w:numPr>
              <w:spacing w:after="0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Родной город;</w:t>
            </w:r>
          </w:p>
          <w:p w:rsidR="0017410D" w:rsidRDefault="0017410D" w:rsidP="00611A6A">
            <w:pPr>
              <w:numPr>
                <w:ilvl w:val="0"/>
                <w:numId w:val="2"/>
              </w:numPr>
              <w:spacing w:after="0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Страна, ее столица, символика;</w:t>
            </w:r>
          </w:p>
          <w:p w:rsidR="0017410D" w:rsidRDefault="0017410D" w:rsidP="00611A6A">
            <w:pPr>
              <w:numPr>
                <w:ilvl w:val="0"/>
                <w:numId w:val="2"/>
              </w:numPr>
              <w:spacing w:after="0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Права и обязанности </w:t>
            </w:r>
            <w:r>
              <w:rPr>
                <w:rFonts w:ascii="Georgia" w:eastAsia="Times New Roman" w:hAnsi="Georgia" w:cs="Times New Roman"/>
                <w:i/>
                <w:iCs/>
                <w:color w:val="000000"/>
                <w:sz w:val="28"/>
                <w:szCs w:val="28"/>
                <w:lang w:eastAsia="ru-RU"/>
              </w:rPr>
              <w:t>(Конституция)</w:t>
            </w:r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17410D" w:rsidRDefault="0017410D" w:rsidP="00611A6A">
            <w:pPr>
              <w:numPr>
                <w:ilvl w:val="0"/>
                <w:numId w:val="2"/>
              </w:numPr>
              <w:spacing w:after="0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Права ребенка </w:t>
            </w:r>
            <w:r>
              <w:rPr>
                <w:rFonts w:ascii="Georgia" w:eastAsia="Times New Roman" w:hAnsi="Georgia" w:cs="Times New Roman"/>
                <w:i/>
                <w:iCs/>
                <w:color w:val="000000"/>
                <w:sz w:val="28"/>
                <w:szCs w:val="28"/>
                <w:lang w:eastAsia="ru-RU"/>
              </w:rPr>
              <w:t>(конвенция)</w:t>
            </w:r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7410D" w:rsidRDefault="0017410D" w:rsidP="00611A6A">
            <w:pPr>
              <w:spacing w:after="0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шая задачи нравственно-патриотического воспитания, мы строим </w:t>
            </w:r>
          </w:p>
          <w:p w:rsidR="0017410D" w:rsidRDefault="0017410D" w:rsidP="00611A6A">
            <w:pPr>
              <w:spacing w:after="0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свою работу, учитывая следующие принципы:</w:t>
            </w:r>
          </w:p>
          <w:p w:rsidR="0017410D" w:rsidRDefault="0017410D" w:rsidP="00611A6A">
            <w:pPr>
              <w:numPr>
                <w:ilvl w:val="0"/>
                <w:numId w:val="3"/>
              </w:numPr>
              <w:spacing w:after="0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Позитивный центризм»</w:t>
            </w:r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Georgia" w:eastAsia="Times New Roman" w:hAnsi="Georgia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(отбор знаний, наиболее актуальных </w:t>
            </w:r>
            <w:proofErr w:type="gramEnd"/>
          </w:p>
          <w:p w:rsidR="0017410D" w:rsidRDefault="0017410D" w:rsidP="00611A6A">
            <w:pPr>
              <w:spacing w:after="0"/>
              <w:ind w:left="720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i/>
                <w:iCs/>
                <w:color w:val="000000"/>
                <w:sz w:val="28"/>
                <w:szCs w:val="28"/>
                <w:lang w:eastAsia="ru-RU"/>
              </w:rPr>
              <w:t>для ребёнка данного возраста)</w:t>
            </w:r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17410D" w:rsidRDefault="0017410D" w:rsidP="00611A6A">
            <w:pPr>
              <w:numPr>
                <w:ilvl w:val="0"/>
                <w:numId w:val="3"/>
              </w:numPr>
              <w:spacing w:after="0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Непрерывность и преемственность педагогического процесса;</w:t>
            </w:r>
          </w:p>
          <w:p w:rsidR="0017410D" w:rsidRDefault="0017410D" w:rsidP="00611A6A">
            <w:pPr>
              <w:numPr>
                <w:ilvl w:val="0"/>
                <w:numId w:val="3"/>
              </w:numPr>
              <w:spacing w:after="0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Дифференцированный подход к каждому ребёнку, максимальный учёт его психологических особенностей, возможностей и интересов;</w:t>
            </w:r>
          </w:p>
          <w:p w:rsidR="0017410D" w:rsidRDefault="0017410D" w:rsidP="00611A6A">
            <w:pPr>
              <w:numPr>
                <w:ilvl w:val="0"/>
                <w:numId w:val="3"/>
              </w:numPr>
              <w:spacing w:after="0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 xml:space="preserve">Рациональное сочетание разных видов деятельности, </w:t>
            </w:r>
            <w:proofErr w:type="gramStart"/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адекватный</w:t>
            </w:r>
            <w:proofErr w:type="gramEnd"/>
          </w:p>
          <w:p w:rsidR="0017410D" w:rsidRDefault="0017410D" w:rsidP="00611A6A">
            <w:pPr>
              <w:spacing w:after="0"/>
              <w:ind w:left="720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 xml:space="preserve"> возрасту баланс интеллектуальных, эмоциональных и двигательных нагрузок;</w:t>
            </w:r>
          </w:p>
          <w:p w:rsidR="0017410D" w:rsidRDefault="0017410D" w:rsidP="00611A6A">
            <w:pPr>
              <w:numPr>
                <w:ilvl w:val="0"/>
                <w:numId w:val="3"/>
              </w:numPr>
              <w:spacing w:after="0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Деятельностный подход;</w:t>
            </w:r>
          </w:p>
          <w:p w:rsidR="0017410D" w:rsidRDefault="0017410D" w:rsidP="00611A6A">
            <w:pPr>
              <w:numPr>
                <w:ilvl w:val="0"/>
                <w:numId w:val="3"/>
              </w:numPr>
              <w:spacing w:after="0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Развивающий характер обучения, основанный на детской активности</w:t>
            </w: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17410D" w:rsidRDefault="0017410D" w:rsidP="00611A6A">
            <w:pPr>
              <w:spacing w:after="0"/>
              <w:ind w:left="360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</w:p>
          <w:p w:rsidR="0017410D" w:rsidRDefault="0017410D" w:rsidP="00611A6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Перспективно – тематический  план работы</w:t>
            </w:r>
          </w:p>
          <w:p w:rsidR="0017410D" w:rsidRDefault="0017410D" w:rsidP="00611A6A">
            <w:pPr>
              <w:spacing w:after="0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436"/>
              <w:gridCol w:w="1238"/>
              <w:gridCol w:w="2255"/>
              <w:gridCol w:w="3515"/>
              <w:gridCol w:w="3465"/>
            </w:tblGrid>
            <w:tr w:rsidR="0017410D">
              <w:tc>
                <w:tcPr>
                  <w:tcW w:w="4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Месяц </w:t>
                  </w:r>
                </w:p>
              </w:tc>
              <w:tc>
                <w:tcPr>
                  <w:tcW w:w="22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Тема </w:t>
                  </w:r>
                </w:p>
              </w:tc>
              <w:tc>
                <w:tcPr>
                  <w:tcW w:w="3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Цель </w:t>
                  </w:r>
                </w:p>
              </w:tc>
              <w:tc>
                <w:tcPr>
                  <w:tcW w:w="34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  <w:t>Работа с детьми</w:t>
                  </w:r>
                </w:p>
              </w:tc>
            </w:tr>
            <w:tr w:rsidR="0017410D">
              <w:trPr>
                <w:trHeight w:val="458"/>
              </w:trPr>
              <w:tc>
                <w:tcPr>
                  <w:tcW w:w="436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23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сентябрь</w:t>
                  </w: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Georgia" w:hAnsi="Georgia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2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  <w:t>Мой любимый детский сад.</w:t>
                  </w:r>
                </w:p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</w:tcPr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-Дать детям представление о том, что знания нужны каждому, источник знаний — книги, старшее поколение, </w:t>
                  </w:r>
                </w:p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кола.</w:t>
                  </w:r>
                </w:p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познакомить детей с помещениями и сотрудниками детского сада, углубить знания детей о том, чт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етском саду работает много людей, которые заботятся о них, вызвать желание им помогать, доставлять радость.</w:t>
                  </w: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-закреплять, углублять, расширять знания о работе воспитателя, помощника воспитателя, повара, врача.</w:t>
                  </w: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46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звлечение "День знаний".</w:t>
                  </w:r>
                </w:p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Экскурсия по детскому саду и знакомство с трудом сотрудников.</w:t>
                  </w:r>
                </w:p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нятие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  <w:t>Наш детский са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еседа: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  <w:t>Где аккуратность, там и опрятность»</w:t>
                  </w:r>
                </w:p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нятие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  <w:t>Будем дружно мы играть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ставка детских рисунков на тему 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  <w:t>«Мой любимый детский сад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17410D">
              <w:trPr>
                <w:trHeight w:val="4320"/>
              </w:trPr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7410D" w:rsidRDefault="0017410D" w:rsidP="00611A6A">
                  <w:pPr>
                    <w:spacing w:line="276" w:lineRule="auto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7410D" w:rsidRDefault="0017410D" w:rsidP="00611A6A">
                  <w:pPr>
                    <w:spacing w:line="276" w:lineRule="auto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5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17410D" w:rsidRP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Мир вокруг нас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Формировать представление о мире, разных странах мира, России, себе, как о полноправных гражданах России.</w:t>
                  </w:r>
                </w:p>
                <w:p w:rsidR="0017410D" w:rsidRDefault="0017410D" w:rsidP="00611A6A">
                  <w:pPr>
                    <w:pStyle w:val="a3"/>
                    <w:spacing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Воспитывать в детях патриотические чувства.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Беседа о разных странах и их жителях.</w:t>
                  </w: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Знакомство с глобусом.</w:t>
                  </w: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Дидактические игры: «Кто в какой стране живет», «Иностранец».</w:t>
                  </w:r>
                </w:p>
                <w:p w:rsidR="0017410D" w:rsidRDefault="0017410D" w:rsidP="00611A6A">
                  <w:pPr>
                    <w:spacing w:line="276" w:lineRule="auto"/>
                    <w:jc w:val="both"/>
                    <w:rPr>
                      <w:color w:val="000000"/>
                      <w:sz w:val="27"/>
                      <w:szCs w:val="27"/>
                    </w:rPr>
                  </w:pPr>
                </w:p>
              </w:tc>
            </w:tr>
            <w:tr w:rsidR="0017410D" w:rsidTr="0017410D">
              <w:trPr>
                <w:trHeight w:val="3505"/>
              </w:trPr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7410D" w:rsidRDefault="0017410D" w:rsidP="00611A6A">
                  <w:pPr>
                    <w:spacing w:line="276" w:lineRule="auto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7410D" w:rsidRDefault="0017410D" w:rsidP="00611A6A">
                  <w:pPr>
                    <w:spacing w:line="276" w:lineRule="auto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Разноцветные люди</w:t>
                  </w: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Воспитывать дружелюбное, уважительное отношение детей к людям разных национальностей, продолжить формировать представление о мире и разных странах, о детях, населяющих эти страны.</w:t>
                  </w: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Доказать сходство всех детей в мире независимо от национальности.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Беседа о детях разных национальностей, чтение стихов, литературных произведений.</w:t>
                  </w: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Рисование на тему: «разноцветные дети».</w:t>
                  </w: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Дидактическая игра «Иностранец».</w:t>
                  </w: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Подвижные игры детей разных стран.</w:t>
                  </w:r>
                </w:p>
                <w:p w:rsidR="0017410D" w:rsidRDefault="0017410D" w:rsidP="00611A6A">
                  <w:pPr>
                    <w:spacing w:line="276" w:lineRule="auto"/>
                    <w:jc w:val="both"/>
                    <w:rPr>
                      <w:color w:val="000000"/>
                      <w:sz w:val="27"/>
                      <w:szCs w:val="27"/>
                    </w:rPr>
                  </w:pPr>
                </w:p>
              </w:tc>
            </w:tr>
            <w:tr w:rsidR="0017410D" w:rsidTr="0017410D">
              <w:trPr>
                <w:trHeight w:val="2817"/>
              </w:trPr>
              <w:tc>
                <w:tcPr>
                  <w:tcW w:w="436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23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октябрь</w:t>
                  </w:r>
                </w:p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Наша страна - Россия</w:t>
                  </w: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Georgia" w:hAnsi="Georgia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Формировать в воображении детей образ Родины, представление о России, как о родной стране.</w:t>
                  </w: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Воспитывать чувство любви к своей Родине, закрепить название родной страны «Россия».</w:t>
                  </w:r>
                </w:p>
              </w:tc>
              <w:tc>
                <w:tcPr>
                  <w:tcW w:w="346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Беседа о Родине, чтение стихотворений, пословиц и поговорок, рассматривание иллюстраций с разными климатическими зонами России.</w:t>
                  </w:r>
                </w:p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Georgia" w:hAnsi="Georgia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17410D" w:rsidTr="0017410D">
              <w:trPr>
                <w:trHeight w:val="2845"/>
              </w:trPr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7410D" w:rsidRDefault="0017410D" w:rsidP="00611A6A">
                  <w:pPr>
                    <w:spacing w:line="276" w:lineRule="auto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7410D" w:rsidRDefault="0017410D" w:rsidP="00611A6A">
                  <w:pPr>
                    <w:spacing w:line="276" w:lineRule="auto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5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Как жили славяне</w:t>
                  </w:r>
                </w:p>
                <w:p w:rsidR="0017410D" w:rsidRDefault="0017410D" w:rsidP="00611A6A">
                  <w:pPr>
                    <w:pStyle w:val="a3"/>
                    <w:spacing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</w:tcPr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Познакомить детей с историей возникновения Руси, с жизнью наших предков, с условиями их быта и культурой.</w:t>
                  </w: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Беседа об историческом прошлом России, чтение русских былин, пословиц и поговорок о Родине.</w:t>
                  </w:r>
                </w:p>
                <w:p w:rsidR="0017410D" w:rsidRDefault="0017410D" w:rsidP="00611A6A">
                  <w:pPr>
                    <w:pStyle w:val="a3"/>
                    <w:spacing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 xml:space="preserve">Знакомство с русским народным костюмом, с предметами русского </w:t>
                  </w: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lastRenderedPageBreak/>
                    <w:t>народного быта.</w:t>
                  </w:r>
                </w:p>
              </w:tc>
            </w:tr>
            <w:tr w:rsidR="0017410D" w:rsidTr="0017410D">
              <w:trPr>
                <w:trHeight w:val="10309"/>
              </w:trPr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7410D" w:rsidRDefault="0017410D" w:rsidP="00611A6A">
                  <w:pPr>
                    <w:spacing w:line="276" w:lineRule="auto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7410D" w:rsidRDefault="0017410D" w:rsidP="00611A6A">
                  <w:pPr>
                    <w:spacing w:line="276" w:lineRule="auto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Georgia" w:eastAsia="Times New Roman" w:hAnsi="Georgia" w:cs="Times New Roman"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Моя семья.</w:t>
                  </w:r>
                </w:p>
                <w:p w:rsidR="0017410D" w:rsidRDefault="0017410D" w:rsidP="00611A6A">
                  <w:pPr>
                    <w:spacing w:line="276" w:lineRule="auto"/>
                    <w:jc w:val="both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-</w:t>
                  </w:r>
                  <w:r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  <w:lang w:eastAsia="ru-RU"/>
                    </w:rPr>
                    <w:t>формировать представление о составе семьи, воспитывать любовь и уважение к близким родным людям.</w:t>
                  </w:r>
                </w:p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- Воспитывать у детей чувство любви к малой Родине, родному селу, систематизировать </w:t>
                  </w:r>
                </w:p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  <w:lang w:eastAsia="ru-RU"/>
                    </w:rPr>
                    <w:t>знания о достопримечательностях села, природе родного края.</w:t>
                  </w:r>
                </w:p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  <w:lang w:eastAsia="ru-RU"/>
                    </w:rPr>
                    <w:t>- прививать любовь и уважение к близким родным, уважение к их труду.</w:t>
                  </w:r>
                </w:p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  <w:lang w:eastAsia="ru-RU"/>
                    </w:rPr>
                    <w:t>- воспитывать любовь и уважение к родителям.</w:t>
                  </w:r>
                </w:p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-: формировать знания детей об осенних явлениях природы, Развивать любознательность, желание узнавать </w:t>
                  </w:r>
                </w:p>
                <w:p w:rsidR="0017410D" w:rsidRPr="0017410D" w:rsidRDefault="0017410D" w:rsidP="00611A6A">
                  <w:pPr>
                    <w:spacing w:line="276" w:lineRule="auto"/>
                    <w:jc w:val="both"/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что-то новое, воспитывать интерес и любовь к фольклору, оказывать на детей эмоциональное </w:t>
                  </w:r>
                  <w:r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воздействие.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Georgia" w:hAnsi="Georgia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Georgia" w:hAnsi="Georgia"/>
                      <w:color w:val="000000"/>
                      <w:sz w:val="28"/>
                      <w:szCs w:val="28"/>
                      <w:lang w:eastAsia="en-US"/>
                    </w:rPr>
                    <w:lastRenderedPageBreak/>
                    <w:t>Занятие </w:t>
                  </w:r>
                  <w:r>
                    <w:rPr>
                      <w:rFonts w:ascii="Georgia" w:hAnsi="Georgia"/>
                      <w:bCs/>
                      <w:i/>
                      <w:iCs/>
                      <w:color w:val="000000"/>
                      <w:sz w:val="28"/>
                      <w:szCs w:val="28"/>
                      <w:lang w:eastAsia="en-US"/>
                    </w:rPr>
                    <w:t>«Наша дружная семья»</w:t>
                  </w:r>
                  <w:r>
                    <w:rPr>
                      <w:rFonts w:ascii="Georgia" w:hAnsi="Georgia"/>
                      <w:color w:val="000000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  <w:r>
                    <w:rPr>
                      <w:rFonts w:ascii="Georgia" w:hAnsi="Georgia"/>
                      <w:color w:val="000000"/>
                      <w:sz w:val="28"/>
                      <w:szCs w:val="28"/>
                      <w:lang w:eastAsia="en-US"/>
                    </w:rPr>
                    <w:t>Занятие </w:t>
                  </w:r>
                  <w:r>
                    <w:rPr>
                      <w:rFonts w:ascii="Georgia" w:hAnsi="Georgia"/>
                      <w:bCs/>
                      <w:i/>
                      <w:iCs/>
                      <w:color w:val="000000"/>
                      <w:sz w:val="28"/>
                      <w:szCs w:val="28"/>
                      <w:lang w:eastAsia="en-US"/>
                    </w:rPr>
                    <w:t>«Путешествие по родному селу»</w:t>
                  </w: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  <w:r>
                    <w:rPr>
                      <w:rFonts w:ascii="Georgia" w:hAnsi="Georgia"/>
                      <w:color w:val="000000"/>
                      <w:sz w:val="28"/>
                      <w:szCs w:val="28"/>
                      <w:lang w:eastAsia="en-US"/>
                    </w:rPr>
                    <w:t>Рассказы детей о членах семьи на основе личного опыта.</w:t>
                  </w:r>
                </w:p>
                <w:p w:rsidR="0017410D" w:rsidRDefault="0017410D" w:rsidP="00611A6A">
                  <w:pPr>
                    <w:pStyle w:val="a3"/>
                    <w:spacing w:line="276" w:lineRule="auto"/>
                    <w:rPr>
                      <w:rFonts w:ascii="Georgia" w:hAnsi="Georgia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Georgia" w:hAnsi="Georgia"/>
                      <w:color w:val="000000"/>
                      <w:sz w:val="28"/>
                      <w:szCs w:val="28"/>
                      <w:lang w:eastAsia="en-US"/>
                    </w:rPr>
                    <w:t>Беседа </w:t>
                  </w:r>
                  <w:r>
                    <w:rPr>
                      <w:rFonts w:ascii="Georgia" w:hAnsi="Georgia"/>
                      <w:bCs/>
                      <w:i/>
                      <w:iCs/>
                      <w:color w:val="000000"/>
                      <w:sz w:val="28"/>
                      <w:szCs w:val="28"/>
                      <w:lang w:eastAsia="en-US"/>
                    </w:rPr>
                    <w:t>«Уважай отца и мать – будет в жизни благодать»</w:t>
                  </w:r>
                  <w:r>
                    <w:rPr>
                      <w:rFonts w:ascii="Georgia" w:hAnsi="Georgia"/>
                      <w:color w:val="000000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17410D" w:rsidRDefault="0017410D" w:rsidP="00611A6A">
                  <w:pPr>
                    <w:pStyle w:val="a3"/>
                    <w:spacing w:line="276" w:lineRule="auto"/>
                    <w:rPr>
                      <w:rFonts w:ascii="Georgia" w:hAnsi="Georgia"/>
                      <w:bCs/>
                      <w:i/>
                      <w:iCs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Georgia" w:hAnsi="Georgia"/>
                      <w:color w:val="000000"/>
                      <w:sz w:val="28"/>
                      <w:szCs w:val="28"/>
                      <w:lang w:eastAsia="en-US"/>
                    </w:rPr>
                    <w:t>Рисование на тему </w:t>
                  </w:r>
                  <w:r>
                    <w:rPr>
                      <w:rFonts w:ascii="Georgia" w:hAnsi="Georgia"/>
                      <w:bCs/>
                      <w:i/>
                      <w:iCs/>
                      <w:color w:val="000000"/>
                      <w:sz w:val="28"/>
                      <w:szCs w:val="28"/>
                      <w:lang w:eastAsia="en-US"/>
                    </w:rPr>
                    <w:t>«Моя семья»</w:t>
                  </w:r>
                </w:p>
                <w:p w:rsidR="0017410D" w:rsidRDefault="0017410D" w:rsidP="00611A6A">
                  <w:pPr>
                    <w:pStyle w:val="a3"/>
                    <w:spacing w:line="276" w:lineRule="auto"/>
                    <w:rPr>
                      <w:rFonts w:ascii="Georgia" w:hAnsi="Georgia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Georgia" w:hAnsi="Georgia"/>
                      <w:color w:val="000000"/>
                      <w:sz w:val="28"/>
                      <w:szCs w:val="28"/>
                      <w:lang w:eastAsia="en-US"/>
                    </w:rPr>
                    <w:t>Фольклорный праздник </w:t>
                  </w:r>
                  <w:r>
                    <w:rPr>
                      <w:rFonts w:ascii="Georgia" w:hAnsi="Georgia"/>
                      <w:bCs/>
                      <w:i/>
                      <w:iCs/>
                      <w:color w:val="000000"/>
                      <w:sz w:val="28"/>
                      <w:szCs w:val="28"/>
                      <w:lang w:eastAsia="en-US"/>
                    </w:rPr>
                    <w:t>«</w:t>
                  </w:r>
                  <w:proofErr w:type="spellStart"/>
                  <w:r>
                    <w:rPr>
                      <w:rFonts w:ascii="Georgia" w:hAnsi="Georgia"/>
                      <w:bCs/>
                      <w:i/>
                      <w:iCs/>
                      <w:color w:val="000000"/>
                      <w:sz w:val="28"/>
                      <w:szCs w:val="28"/>
                      <w:lang w:eastAsia="en-US"/>
                    </w:rPr>
                    <w:t>Осенины</w:t>
                  </w:r>
                  <w:proofErr w:type="spellEnd"/>
                  <w:r>
                    <w:rPr>
                      <w:rFonts w:ascii="Georgia" w:hAnsi="Georgia"/>
                      <w:bCs/>
                      <w:i/>
                      <w:iCs/>
                      <w:color w:val="000000"/>
                      <w:sz w:val="28"/>
                      <w:szCs w:val="28"/>
                      <w:lang w:eastAsia="en-US"/>
                    </w:rPr>
                    <w:t>»</w:t>
                  </w:r>
                </w:p>
              </w:tc>
            </w:tr>
            <w:tr w:rsidR="0017410D">
              <w:trPr>
                <w:trHeight w:val="5505"/>
              </w:trPr>
              <w:tc>
                <w:tcPr>
                  <w:tcW w:w="436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123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ноябрь</w:t>
                  </w:r>
                </w:p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Государственные символы России – флаг, гимн.</w:t>
                  </w: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</w:tcPr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Закрепить знания детей о государственных символах России: гимне, флаге.</w:t>
                  </w: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Формировать уважительное отношение к государственным символам, понимание того, что государственные символы призваны объединять людей, живущих в одной стране.</w:t>
                  </w: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Формировать уважительное отношение к гербу.</w:t>
                  </w: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Воспитывать патриотические чувства.</w:t>
                  </w:r>
                </w:p>
              </w:tc>
              <w:tc>
                <w:tcPr>
                  <w:tcW w:w="346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Беседы о государственных символах, рассматривание иллюстраций изображений государственных символов, прослушивание гимна, наблюдение в ходе прогулок и экскурсий, на каких зданиях можно увидеть государственные символы.</w:t>
                  </w:r>
                </w:p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Беседа о том, где можно увидеть герб города, рассматривание иллюстраций герба, рисование элементов герба.</w:t>
                  </w:r>
                </w:p>
              </w:tc>
            </w:tr>
            <w:tr w:rsidR="0017410D">
              <w:trPr>
                <w:trHeight w:val="1725"/>
              </w:trPr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7410D" w:rsidRDefault="0017410D" w:rsidP="00611A6A">
                  <w:pPr>
                    <w:spacing w:line="276" w:lineRule="auto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7410D" w:rsidRDefault="0017410D" w:rsidP="00611A6A">
                  <w:pPr>
                    <w:spacing w:line="276" w:lineRule="auto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Государственный символ России – герб.</w:t>
                  </w: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Закрепить и обобщить знания детей о символическом значении герба.</w:t>
                  </w: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Показать тесную связь современной государственной символики с фольклором и народным декоративно – прикладным творчеством.</w:t>
                  </w:r>
                </w:p>
                <w:p w:rsidR="0017410D" w:rsidRDefault="0017410D" w:rsidP="00611A6A">
                  <w:pPr>
                    <w:spacing w:line="276" w:lineRule="auto"/>
                    <w:jc w:val="both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Беседы о символическом значении герба Российской Федерации, рассматривание изображения государственного герба.</w:t>
                  </w: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Дидактическая игра «Узнай свой герб».</w:t>
                  </w:r>
                </w:p>
                <w:p w:rsidR="0017410D" w:rsidRDefault="0017410D" w:rsidP="00611A6A">
                  <w:pPr>
                    <w:spacing w:line="276" w:lineRule="auto"/>
                    <w:jc w:val="both"/>
                    <w:rPr>
                      <w:color w:val="000000"/>
                      <w:sz w:val="27"/>
                      <w:szCs w:val="27"/>
                    </w:rPr>
                  </w:pPr>
                </w:p>
              </w:tc>
            </w:tr>
            <w:tr w:rsidR="0017410D">
              <w:tc>
                <w:tcPr>
                  <w:tcW w:w="4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Наша Родина-Россия.</w:t>
                  </w:r>
                </w:p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уточнить, углубить знания и представления о России 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(территория, президент, столица, язык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формировать представление детей о красоте природы России, воспитывать</w:t>
                  </w:r>
                </w:p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чувство гордости за то, что они живут в такой прекрасной стране</w:t>
                  </w:r>
                </w:p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- Воспитывать жела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 xml:space="preserve">узнать больше о символе России-русской березке, выучить стихи и песни о березке, </w:t>
                  </w:r>
                </w:p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будить интерес к природе через художественно-поэтическое творчество. Прививать любовь к Родине.</w:t>
                  </w:r>
                </w:p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4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Беседа 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«Наша Родина-Россия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еседа "Березка-символ России".</w:t>
                  </w:r>
                </w:p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еседа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Природа России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нятие по аппликации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Люблю березку русскую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</w:tr>
            <w:tr w:rsidR="0017410D">
              <w:tc>
                <w:tcPr>
                  <w:tcW w:w="4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декабрь</w:t>
                  </w:r>
                </w:p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Что значит быть гражданином?</w:t>
                  </w: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Права и обязанности гражданина России.</w:t>
                  </w: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Georgia" w:hAnsi="Georgia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Уточнить представление детей о России как о родной стране.</w:t>
                  </w: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Воспитывать патриотические чувства, уважение к государственным символам России.</w:t>
                  </w: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Объяснить понятия «гражданство», «гражданин».</w:t>
                  </w:r>
                </w:p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Беседа о правах и обязанностях гражданина Российской Федерации, знакомство с конституцией России.</w:t>
                  </w: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Дидактические игры: «Узнай наш флаг», «Узнай наш герб».</w:t>
                  </w:r>
                </w:p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7410D">
              <w:tc>
                <w:tcPr>
                  <w:tcW w:w="4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январь</w:t>
                  </w:r>
                </w:p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Знаменитые россияне</w:t>
                  </w: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Georgia" w:hAnsi="Georgia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Познакомить детей со знаменитыми россиянами, своими делами и подвигами прославившими страну.</w:t>
                  </w: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Сформировать понимание значимости их деятельности для страны.</w:t>
                  </w:r>
                </w:p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Беседы о знаменитых россиянах, рассматривание фотографий соотечественников, прослушивание литературных произведений, стихов</w:t>
                  </w:r>
                </w:p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7410D">
              <w:trPr>
                <w:trHeight w:val="3135"/>
              </w:trPr>
              <w:tc>
                <w:tcPr>
                  <w:tcW w:w="436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февраль</w:t>
                  </w: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Georgia" w:hAnsi="Georgia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2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Малая родина.</w:t>
                  </w: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За что мы любим свой город?</w:t>
                  </w: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</w:tcPr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Уточнить знания детей о родном городе.</w:t>
                  </w: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Формировать понимание выражения «малая родина».</w:t>
                  </w: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Воспитывать патриотические чувства.</w:t>
                  </w: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Закрепить знания детей о достопримечательностях родного города.</w:t>
                  </w:r>
                </w:p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6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Экскурсия по родному городу, рассматривание иллюстраций, открыток, фотографий с видами города, чтение художественных произведений.</w:t>
                  </w: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Дидактическая игра «Что в родном городе есть».</w:t>
                  </w:r>
                </w:p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7410D">
              <w:trPr>
                <w:trHeight w:val="2955"/>
              </w:trPr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7410D" w:rsidRDefault="0017410D" w:rsidP="00611A6A">
                  <w:pPr>
                    <w:spacing w:line="276" w:lineRule="auto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</w:tc>
              <w:tc>
                <w:tcPr>
                  <w:tcW w:w="22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День Защитников Отечества</w:t>
                  </w:r>
                </w:p>
                <w:p w:rsidR="0017410D" w:rsidRDefault="0017410D" w:rsidP="00611A6A">
                  <w:pPr>
                    <w:spacing w:line="276" w:lineRule="auto"/>
                    <w:jc w:val="both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Формировать чувство уважения к Вооруженным силам России, к подвигам наших соотечественников по защите Родины.</w:t>
                  </w:r>
                </w:p>
                <w:p w:rsidR="0017410D" w:rsidRDefault="0017410D" w:rsidP="00611A6A">
                  <w:pPr>
                    <w:spacing w:line="276" w:lineRule="auto"/>
                    <w:jc w:val="both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Праздник «День Защитника Отечества», изготовление подарков для пап и дедушек, рассматривание иллюстраций с изображением различных видов войск.</w:t>
                  </w: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Спортивный праздник «Русские богатыри»</w:t>
                  </w:r>
                </w:p>
              </w:tc>
            </w:tr>
            <w:tr w:rsidR="0017410D">
              <w:trPr>
                <w:trHeight w:val="2685"/>
              </w:trPr>
              <w:tc>
                <w:tcPr>
                  <w:tcW w:w="436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23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март</w:t>
                  </w:r>
                </w:p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Мамин праздник</w:t>
                  </w: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Georgia" w:hAnsi="Georgia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</w:tcPr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Воспитывать добрые, нежные чувства к своим мамам.</w:t>
                  </w: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Познакомить детей с женщинами, в разные годы прославившими нашу страну в области искусства, науки, спорта, космонавтики.</w:t>
                  </w:r>
                </w:p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6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Утренник, посвященный мамам, изготовление подарков для мам и бабушек, выставка фотографий мам. Рассматривание иллюстраций знаменитых россиянок.</w:t>
                  </w:r>
                </w:p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7410D">
              <w:trPr>
                <w:trHeight w:val="2790"/>
              </w:trPr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7410D" w:rsidRDefault="0017410D" w:rsidP="00611A6A">
                  <w:pPr>
                    <w:spacing w:line="276" w:lineRule="auto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7410D" w:rsidRDefault="0017410D" w:rsidP="00611A6A">
                  <w:pPr>
                    <w:spacing w:line="276" w:lineRule="auto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Масленица</w:t>
                  </w: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Средствами эстетического воспитания</w:t>
                  </w: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познакомить детей с народными традициями встречи весны, с праздником Масленицы.</w:t>
                  </w:r>
                </w:p>
                <w:p w:rsidR="0017410D" w:rsidRDefault="0017410D" w:rsidP="00611A6A">
                  <w:pPr>
                    <w:spacing w:line="276" w:lineRule="auto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Познакомить с образами русского народного поэтического фольклор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Развлечение, беседа о масленичной неделе, символическое значение блинов, чучело Масленицы.</w:t>
                  </w: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Спортивные состязания «Широкая Масленица»</w:t>
                  </w:r>
                </w:p>
                <w:p w:rsidR="0017410D" w:rsidRDefault="0017410D" w:rsidP="00611A6A">
                  <w:pPr>
                    <w:spacing w:line="276" w:lineRule="auto"/>
                    <w:jc w:val="both"/>
                    <w:rPr>
                      <w:color w:val="000000"/>
                      <w:sz w:val="27"/>
                      <w:szCs w:val="27"/>
                    </w:rPr>
                  </w:pPr>
                </w:p>
              </w:tc>
            </w:tr>
            <w:tr w:rsidR="0017410D">
              <w:tc>
                <w:tcPr>
                  <w:tcW w:w="4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апрель</w:t>
                  </w:r>
                </w:p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Флора и фауна родного края.</w:t>
                  </w: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</w:p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lastRenderedPageBreak/>
                    <w:t xml:space="preserve">Уточнить представления детей о животном и </w:t>
                  </w: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lastRenderedPageBreak/>
                    <w:t>растительном мире родного края.</w:t>
                  </w:r>
                </w:p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lastRenderedPageBreak/>
                    <w:t xml:space="preserve">Беседы о животных и растениях родного края, </w:t>
                  </w: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lastRenderedPageBreak/>
                    <w:t>просмотр фильма, посещение краеведческого музея, целевые прогулки.</w:t>
                  </w: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 xml:space="preserve">Коренные Беседа о жизни саамов, чтение художественных произведений. </w:t>
                  </w:r>
                  <w:proofErr w:type="spellStart"/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Изодеятельность</w:t>
                  </w:r>
                  <w:proofErr w:type="spellEnd"/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. Подвижные игры саамов жители Кольского полуострова.</w:t>
                  </w: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Познакомить детей с жизнью коренных жителей Севера, их бытом, культурой и традициями.</w:t>
                  </w:r>
                </w:p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7410D">
              <w:trPr>
                <w:trHeight w:val="2490"/>
              </w:trPr>
              <w:tc>
                <w:tcPr>
                  <w:tcW w:w="436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123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май</w:t>
                  </w:r>
                </w:p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День Победы.</w:t>
                  </w: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Georgia" w:hAnsi="Georgia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Обобщить и систематизировать знания детей о подвиге наших соотечественников в годы Великой Отечественной войны.</w:t>
                  </w:r>
                </w:p>
                <w:p w:rsidR="0017410D" w:rsidRDefault="0017410D" w:rsidP="00611A6A">
                  <w:pPr>
                    <w:pStyle w:val="a3"/>
                    <w:spacing w:line="276" w:lineRule="auto"/>
                    <w:rPr>
                      <w:rFonts w:ascii="Georgia" w:hAnsi="Georgia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Воспитывать патриотические чувства.</w:t>
                  </w:r>
                </w:p>
              </w:tc>
              <w:tc>
                <w:tcPr>
                  <w:tcW w:w="346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Возложение цветов, беседы о подвигах людей в годы войны. Рисование «День Победы»</w:t>
                  </w: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spacing w:line="276" w:lineRule="auto"/>
                    <w:jc w:val="both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7410D">
              <w:trPr>
                <w:trHeight w:val="2355"/>
              </w:trPr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7410D" w:rsidRDefault="0017410D" w:rsidP="00611A6A">
                  <w:pPr>
                    <w:spacing w:line="276" w:lineRule="auto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7410D" w:rsidRDefault="0017410D" w:rsidP="00611A6A">
                  <w:pPr>
                    <w:spacing w:line="276" w:lineRule="auto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Мы – патриоты.</w:t>
                  </w: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Обобщить и систематизировать знания детей по патриотическому воспитанию.</w:t>
                  </w: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Формировать уважительное отношение к родной стране.</w:t>
                  </w:r>
                </w:p>
                <w:p w:rsidR="0017410D" w:rsidRDefault="0017410D" w:rsidP="00611A6A">
                  <w:pPr>
                    <w:spacing w:line="276" w:lineRule="auto"/>
                    <w:jc w:val="both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color w:val="000000"/>
                      <w:sz w:val="27"/>
                      <w:szCs w:val="27"/>
                      <w:lang w:eastAsia="en-US"/>
                    </w:rPr>
                  </w:pP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Итоговое занятие – викторина, чтение литературных произведений о Родине.</w:t>
                  </w: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Дидактические игры.</w:t>
                  </w:r>
                </w:p>
                <w:p w:rsidR="0017410D" w:rsidRDefault="0017410D" w:rsidP="00611A6A">
                  <w:pPr>
                    <w:pStyle w:val="a3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eastAsia="en-US"/>
                    </w:rPr>
                    <w:t>Подвижные игры.</w:t>
                  </w:r>
                </w:p>
                <w:p w:rsidR="0017410D" w:rsidRDefault="0017410D" w:rsidP="00611A6A">
                  <w:pPr>
                    <w:spacing w:line="276" w:lineRule="auto"/>
                    <w:jc w:val="both"/>
                    <w:rPr>
                      <w:color w:val="000000"/>
                      <w:sz w:val="27"/>
                      <w:szCs w:val="27"/>
                    </w:rPr>
                  </w:pPr>
                </w:p>
              </w:tc>
            </w:tr>
          </w:tbl>
          <w:p w:rsidR="0017410D" w:rsidRDefault="0017410D" w:rsidP="00611A6A">
            <w:pPr>
              <w:spacing w:after="0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</w:p>
          <w:p w:rsidR="0017410D" w:rsidRDefault="0017410D" w:rsidP="00611A6A">
            <w:pPr>
              <w:spacing w:after="0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lang w:eastAsia="ru-RU"/>
              </w:rPr>
              <w:t>Список использованной литературы:</w:t>
            </w:r>
          </w:p>
          <w:p w:rsidR="0017410D" w:rsidRDefault="0017410D" w:rsidP="00611A6A">
            <w:pPr>
              <w:numPr>
                <w:ilvl w:val="0"/>
                <w:numId w:val="4"/>
              </w:numPr>
              <w:spacing w:after="0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В.Н. Вишневская Программа духовно-патриотического воспитания детей 5-7 лет, </w:t>
            </w:r>
            <w:r>
              <w:rPr>
                <w:rFonts w:ascii="Georgia" w:eastAsia="Times New Roman" w:hAnsi="Georgia" w:cs="Times New Roman"/>
                <w:b/>
                <w:bCs/>
                <w:i/>
                <w:iCs/>
                <w:color w:val="000000"/>
                <w:sz w:val="18"/>
                <w:lang w:eastAsia="ru-RU"/>
              </w:rPr>
              <w:t>«Свет Руси»</w:t>
            </w: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 xml:space="preserve">, Н.А. </w:t>
            </w:r>
            <w:proofErr w:type="spellStart"/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Арапова-Пискарева</w:t>
            </w:r>
            <w:proofErr w:type="spellEnd"/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17410D" w:rsidRDefault="0017410D" w:rsidP="00611A6A">
            <w:pPr>
              <w:numPr>
                <w:ilvl w:val="0"/>
                <w:numId w:val="4"/>
              </w:numPr>
              <w:spacing w:after="0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 xml:space="preserve">Программа </w:t>
            </w:r>
            <w:proofErr w:type="gramStart"/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нравственно-патриотическое</w:t>
            </w:r>
            <w:proofErr w:type="gramEnd"/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 xml:space="preserve"> воспитания дошкольников </w:t>
            </w:r>
            <w:r>
              <w:rPr>
                <w:rFonts w:ascii="Georgia" w:eastAsia="Times New Roman" w:hAnsi="Georgia" w:cs="Times New Roman"/>
                <w:b/>
                <w:bCs/>
                <w:i/>
                <w:iCs/>
                <w:color w:val="000000"/>
                <w:sz w:val="18"/>
                <w:lang w:eastAsia="ru-RU"/>
              </w:rPr>
              <w:t>«Мой родной дом»</w:t>
            </w: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 xml:space="preserve">, Л.В. </w:t>
            </w:r>
            <w:proofErr w:type="spellStart"/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Кокуева</w:t>
            </w:r>
            <w:proofErr w:type="spellEnd"/>
          </w:p>
          <w:p w:rsidR="0017410D" w:rsidRDefault="0017410D" w:rsidP="00611A6A">
            <w:pPr>
              <w:numPr>
                <w:ilvl w:val="0"/>
                <w:numId w:val="4"/>
              </w:numPr>
              <w:spacing w:after="0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Методическое пособие </w:t>
            </w:r>
            <w:r>
              <w:rPr>
                <w:rFonts w:ascii="Georgia" w:eastAsia="Times New Roman" w:hAnsi="Georgia" w:cs="Times New Roman"/>
                <w:b/>
                <w:bCs/>
                <w:i/>
                <w:iCs/>
                <w:color w:val="000000"/>
                <w:sz w:val="18"/>
                <w:lang w:eastAsia="ru-RU"/>
              </w:rPr>
              <w:t>«Духовно-нравственное воспитание дошкольников на культурных традициях своего народа»</w:t>
            </w: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, Е.Ю. Александрова,</w:t>
            </w:r>
          </w:p>
          <w:p w:rsidR="0017410D" w:rsidRDefault="0017410D" w:rsidP="00611A6A">
            <w:pPr>
              <w:numPr>
                <w:ilvl w:val="0"/>
                <w:numId w:val="4"/>
              </w:numPr>
              <w:spacing w:after="0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Ю.П. Гордеева </w:t>
            </w:r>
            <w:r>
              <w:rPr>
                <w:rFonts w:ascii="Georgia" w:eastAsia="Times New Roman" w:hAnsi="Georgia" w:cs="Times New Roman"/>
                <w:b/>
                <w:bCs/>
                <w:i/>
                <w:iCs/>
                <w:color w:val="000000"/>
                <w:sz w:val="18"/>
                <w:lang w:eastAsia="ru-RU"/>
              </w:rPr>
              <w:t>«Система патриотического воспитания в ДОУ»</w:t>
            </w: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17410D" w:rsidRDefault="0017410D" w:rsidP="00611A6A">
            <w:pPr>
              <w:numPr>
                <w:ilvl w:val="0"/>
                <w:numId w:val="4"/>
              </w:numPr>
              <w:spacing w:after="0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Ветохина</w:t>
            </w:r>
            <w:proofErr w:type="spellEnd"/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 xml:space="preserve"> А.Я. Нравственно – патриотическое воспитание детей дошкольного возраста. – Санкт – Петербург, Детство – </w:t>
            </w: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lastRenderedPageBreak/>
              <w:t>Пресс, 2010.</w:t>
            </w:r>
          </w:p>
          <w:p w:rsidR="0017410D" w:rsidRDefault="0017410D" w:rsidP="00611A6A">
            <w:pPr>
              <w:numPr>
                <w:ilvl w:val="0"/>
                <w:numId w:val="4"/>
              </w:numPr>
              <w:spacing w:after="0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Маханева</w:t>
            </w:r>
            <w:proofErr w:type="spellEnd"/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 xml:space="preserve"> М.Д. Нравственно – патриотическое воспитание детей старшего дошкольного возраста. – М: Мозаика – Синтез, 2004.</w:t>
            </w:r>
          </w:p>
          <w:p w:rsidR="0017410D" w:rsidRDefault="0017410D" w:rsidP="00611A6A">
            <w:pPr>
              <w:numPr>
                <w:ilvl w:val="0"/>
                <w:numId w:val="4"/>
              </w:numPr>
              <w:spacing w:after="0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Мосалова</w:t>
            </w:r>
            <w:proofErr w:type="spellEnd"/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 xml:space="preserve"> Л.Л. Я и мир. Конспекты занятий по социально – нравственному воспитанию детей дошкольного возраста. – Санкт – Петербург, Детство – Пресс, 2010.</w:t>
            </w:r>
          </w:p>
          <w:p w:rsidR="0017410D" w:rsidRDefault="0017410D" w:rsidP="00611A6A">
            <w:pPr>
              <w:numPr>
                <w:ilvl w:val="0"/>
                <w:numId w:val="4"/>
              </w:numPr>
              <w:spacing w:after="0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 xml:space="preserve">Программа "От рождения до школы" под редакцией Н.Е. </w:t>
            </w:r>
            <w:proofErr w:type="spellStart"/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Вераксы</w:t>
            </w:r>
            <w:proofErr w:type="spellEnd"/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 xml:space="preserve">, Т.С. Комаровой, М.А Васильевой– </w:t>
            </w:r>
            <w:proofErr w:type="gramStart"/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М.</w:t>
            </w:r>
            <w:proofErr w:type="gramEnd"/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: Мозаика – Синтез, 2010</w:t>
            </w:r>
          </w:p>
        </w:tc>
      </w:tr>
    </w:tbl>
    <w:p w:rsidR="00903CDC" w:rsidRDefault="00903CDC"/>
    <w:sectPr w:rsidR="00903CDC" w:rsidSect="00903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D0727"/>
    <w:multiLevelType w:val="multilevel"/>
    <w:tmpl w:val="2558E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9C3FB3"/>
    <w:multiLevelType w:val="multilevel"/>
    <w:tmpl w:val="7C9C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DE3A33"/>
    <w:multiLevelType w:val="multilevel"/>
    <w:tmpl w:val="FC1E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041629"/>
    <w:multiLevelType w:val="multilevel"/>
    <w:tmpl w:val="C33EC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10D"/>
    <w:rsid w:val="0017410D"/>
    <w:rsid w:val="00611A6A"/>
    <w:rsid w:val="00903CDC"/>
    <w:rsid w:val="00D57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4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741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6374-A34F-47C1-AB66-4C406313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0</Words>
  <Characters>9521</Characters>
  <Application>Microsoft Office Word</Application>
  <DocSecurity>0</DocSecurity>
  <Lines>79</Lines>
  <Paragraphs>22</Paragraphs>
  <ScaleCrop>false</ScaleCrop>
  <Company/>
  <LinksUpToDate>false</LinksUpToDate>
  <CharactersWithSpaces>1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18-06-03T11:41:00Z</dcterms:created>
  <dcterms:modified xsi:type="dcterms:W3CDTF">2018-06-04T16:34:00Z</dcterms:modified>
</cp:coreProperties>
</file>